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DB" w:rsidRPr="003A5BDB" w:rsidRDefault="003A5BDB" w:rsidP="003A5BD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A5BDB">
        <w:rPr>
          <w:rFonts w:ascii="Times New Roman" w:hAnsi="Times New Roman" w:cs="Times New Roman"/>
          <w:b/>
          <w:sz w:val="40"/>
          <w:szCs w:val="40"/>
        </w:rPr>
        <w:t>ANTISIPASI PANDEMI DIAMASA AKAN DATANG</w:t>
      </w:r>
    </w:p>
    <w:p w:rsidR="003A5BDB" w:rsidRDefault="003A5BDB">
      <w:pPr>
        <w:rPr>
          <w:rFonts w:ascii="Times New Roman" w:hAnsi="Times New Roman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</w:p>
    <w:p w:rsidR="003A5BDB" w:rsidRP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  <w:r w:rsidRPr="003A5BDB">
        <w:rPr>
          <w:rFonts w:ascii="Bradley Hand ITC" w:hAnsi="Bradley Hand ITC" w:cs="Times New Roman"/>
          <w:b/>
          <w:sz w:val="24"/>
          <w:szCs w:val="24"/>
        </w:rPr>
        <w:t>OLEH</w:t>
      </w:r>
    </w:p>
    <w:p w:rsidR="003A5BDB" w:rsidRPr="003A5BDB" w:rsidRDefault="003A5BDB" w:rsidP="003A5BDB">
      <w:pPr>
        <w:jc w:val="center"/>
        <w:rPr>
          <w:rFonts w:ascii="Bradley Hand ITC" w:hAnsi="Bradley Hand ITC" w:cs="Times New Roman"/>
          <w:b/>
          <w:sz w:val="24"/>
          <w:szCs w:val="24"/>
        </w:rPr>
      </w:pPr>
      <w:r w:rsidRPr="003A5BDB">
        <w:rPr>
          <w:rFonts w:ascii="Bradley Hand ITC" w:hAnsi="Bradley Hand ITC" w:cs="Times New Roman"/>
          <w:b/>
          <w:sz w:val="24"/>
          <w:szCs w:val="24"/>
        </w:rPr>
        <w:t>JERO BUDI DARMAYASA</w:t>
      </w:r>
    </w:p>
    <w:p w:rsidR="00A22BBA" w:rsidRDefault="00A22BBA" w:rsidP="003A5B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  <w:bookmarkStart w:id="0" w:name="_Toc58409980"/>
      <w:r w:rsidRPr="003A5BD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0"/>
    </w:p>
    <w:p w:rsidR="003A5BDB" w:rsidRDefault="003A5BDB" w:rsidP="003A5BDB"/>
    <w:sdt>
      <w:sdtPr>
        <w:id w:val="-9762125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A5BDB" w:rsidRDefault="003A5BDB">
          <w:pPr>
            <w:pStyle w:val="TOCHeading"/>
          </w:pPr>
          <w:r>
            <w:t>Contents</w:t>
          </w:r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9980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1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1. PENYAKIT YANG PERNAH MELANDA MASYARAKAT DI DU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2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2. JENIS PENYAKIT SERTA PENYEBAB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3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3. BAB 1.POLA PEYEBARAN PENYA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4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4. PENANGANAN PENYAKIT MEN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5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5. PERAN PEMERINTAH DALAM PENGENDALIAN DAN PENANGANAN PENYA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6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6. PENDIDIKAN KESEHATAN DI USIA 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7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7. POLA HIDUP BERSIH DAN SEHAT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8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8. FAKTOR EMOSI TERHADAP KESEH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89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AB 9. PENGOBATAN HERBAL WARISAN LELUH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2"/>
            <w:tabs>
              <w:tab w:val="left" w:pos="660"/>
              <w:tab w:val="right" w:leader="dot" w:pos="8495"/>
            </w:tabs>
            <w:rPr>
              <w:noProof/>
            </w:rPr>
          </w:pPr>
          <w:hyperlink w:anchor="_Toc58409990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Penyakit Men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2"/>
            <w:tabs>
              <w:tab w:val="left" w:pos="660"/>
              <w:tab w:val="right" w:leader="dot" w:pos="8495"/>
            </w:tabs>
            <w:rPr>
              <w:noProof/>
            </w:rPr>
          </w:pPr>
          <w:hyperlink w:anchor="_Toc58409991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Pola hidup se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2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Olah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3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Makan 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4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Istirahat yang cu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5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Hindari st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6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Periksa Kesehatan secara Ru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3"/>
            <w:tabs>
              <w:tab w:val="left" w:pos="880"/>
              <w:tab w:val="right" w:leader="dot" w:pos="8495"/>
            </w:tabs>
            <w:rPr>
              <w:noProof/>
            </w:rPr>
          </w:pPr>
          <w:hyperlink w:anchor="_Toc58409997" w:history="1"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noProof/>
              </w:rPr>
              <w:t>3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2"/>
            <w:tabs>
              <w:tab w:val="left" w:pos="660"/>
              <w:tab w:val="right" w:leader="dot" w:pos="8495"/>
            </w:tabs>
            <w:rPr>
              <w:noProof/>
            </w:rPr>
          </w:pPr>
          <w:hyperlink w:anchor="_Toc58409998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Lati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pPr>
            <w:pStyle w:val="TOC1"/>
            <w:tabs>
              <w:tab w:val="right" w:leader="dot" w:pos="8495"/>
            </w:tabs>
            <w:rPr>
              <w:noProof/>
            </w:rPr>
          </w:pPr>
          <w:hyperlink w:anchor="_Toc58409999" w:history="1">
            <w:r w:rsidRPr="0046117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5BDB" w:rsidRDefault="003A5BDB">
          <w:r>
            <w:rPr>
              <w:b/>
              <w:bCs/>
              <w:noProof/>
            </w:rPr>
            <w:fldChar w:fldCharType="end"/>
          </w:r>
        </w:p>
      </w:sdtContent>
    </w:sdt>
    <w:p w:rsidR="003A5BDB" w:rsidRPr="003A5BDB" w:rsidRDefault="003A5BDB" w:rsidP="003A5BDB"/>
    <w:p w:rsidR="00A22BBA" w:rsidRDefault="00A22BBA" w:rsidP="00A22BBA">
      <w:pPr>
        <w:rPr>
          <w:rFonts w:eastAsiaTheme="majorEastAsia"/>
        </w:rPr>
      </w:pPr>
      <w:r>
        <w:br w:type="page"/>
      </w:r>
    </w:p>
    <w:p w:rsidR="00A22BBA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A5D78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840998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1.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ENYAKIT YANG PERNAH MELANDA MASYARAKAT DI DUNIA</w:t>
      </w:r>
      <w:bookmarkEnd w:id="1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2" w:name="_GoBack"/>
      <w:bookmarkEnd w:id="2"/>
    </w:p>
    <w:p w:rsidR="009A5D78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840998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JENIS PENYAKIT SERTA PENYEBABNYA</w:t>
      </w:r>
      <w:bookmarkEnd w:id="3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5D78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8409983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A22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OLA</w:t>
      </w:r>
      <w:proofErr w:type="gramEnd"/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EYEBARAN PENYAKIT</w:t>
      </w:r>
      <w:bookmarkEnd w:id="4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5D78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840998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ENANGANAN PENYAKIT MENULAR</w:t>
      </w:r>
      <w:bookmarkEnd w:id="5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5D78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840998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ERAN PEMERINTAH DALAM PENGENDALIAN DAN PENANGANAN PENYAKIT</w:t>
      </w:r>
      <w:bookmarkEnd w:id="6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8409986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ENDIDIKAN KESEHATAN DI USIA DINI</w:t>
      </w:r>
      <w:bookmarkEnd w:id="7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8409987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OLA HIDUP BERSIH DAN SEHAT</w:t>
      </w:r>
      <w:r w:rsidRPr="00A22BBA">
        <w:rPr>
          <w:rFonts w:ascii="Times New Roman" w:hAnsi="Times New Roman" w:cs="Times New Roman"/>
          <w:b/>
          <w:color w:val="auto"/>
          <w:sz w:val="24"/>
          <w:szCs w:val="24"/>
        </w:rPr>
        <w:t>\</w:t>
      </w:r>
      <w:bookmarkEnd w:id="8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22BBA" w:rsidRPr="00A22BBA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8409988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FAKTOR EMOSI TERHADAP KESEHATAN</w:t>
      </w:r>
      <w:bookmarkEnd w:id="9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512D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840998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A5D78" w:rsidRPr="00A22BBA">
        <w:rPr>
          <w:rFonts w:ascii="Times New Roman" w:hAnsi="Times New Roman" w:cs="Times New Roman"/>
          <w:b/>
          <w:color w:val="auto"/>
          <w:sz w:val="24"/>
          <w:szCs w:val="24"/>
        </w:rPr>
        <w:t>PENGOBATAN HERBAL WARISAN LELUHUR</w:t>
      </w:r>
      <w:bookmarkEnd w:id="10"/>
    </w:p>
    <w:p w:rsidR="00A22BBA" w:rsidRPr="00A22BBA" w:rsidRDefault="00A22BBA" w:rsidP="00A22BBA"/>
    <w:p w:rsidR="0071512D" w:rsidRPr="0071512D" w:rsidRDefault="0071512D" w:rsidP="0071512D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8409990"/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Penyakit</w:t>
      </w:r>
      <w:proofErr w:type="spellEnd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Menular</w:t>
      </w:r>
      <w:bookmarkEnd w:id="11"/>
      <w:proofErr w:type="spellEnd"/>
    </w:p>
    <w:p w:rsidR="0071512D" w:rsidRPr="0071512D" w:rsidRDefault="0071512D" w:rsidP="0071512D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8409991"/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Pola</w:t>
      </w:r>
      <w:proofErr w:type="spellEnd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hidup</w:t>
      </w:r>
      <w:proofErr w:type="spellEnd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sehat</w:t>
      </w:r>
      <w:bookmarkEnd w:id="12"/>
      <w:proofErr w:type="spellEnd"/>
    </w:p>
    <w:p w:rsidR="0071512D" w:rsidRP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3" w:name="_Toc58409992"/>
      <w:proofErr w:type="spellStart"/>
      <w:r w:rsidRPr="0071512D">
        <w:rPr>
          <w:rFonts w:ascii="Times New Roman" w:hAnsi="Times New Roman" w:cs="Times New Roman"/>
          <w:color w:val="auto"/>
        </w:rPr>
        <w:t>Olahraga</w:t>
      </w:r>
      <w:bookmarkEnd w:id="13"/>
      <w:proofErr w:type="spellEnd"/>
    </w:p>
    <w:p w:rsidR="0071512D" w:rsidRP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4" w:name="_Toc58409993"/>
      <w:proofErr w:type="spellStart"/>
      <w:r w:rsidRPr="0071512D">
        <w:rPr>
          <w:rFonts w:ascii="Times New Roman" w:hAnsi="Times New Roman" w:cs="Times New Roman"/>
          <w:color w:val="auto"/>
        </w:rPr>
        <w:t>Makan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512D">
        <w:rPr>
          <w:rFonts w:ascii="Times New Roman" w:hAnsi="Times New Roman" w:cs="Times New Roman"/>
          <w:color w:val="auto"/>
        </w:rPr>
        <w:t>teratur</w:t>
      </w:r>
      <w:bookmarkEnd w:id="14"/>
      <w:proofErr w:type="spellEnd"/>
    </w:p>
    <w:p w:rsidR="0071512D" w:rsidRP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5" w:name="_Toc58409994"/>
      <w:proofErr w:type="spellStart"/>
      <w:r w:rsidRPr="0071512D">
        <w:rPr>
          <w:rFonts w:ascii="Times New Roman" w:hAnsi="Times New Roman" w:cs="Times New Roman"/>
          <w:color w:val="auto"/>
        </w:rPr>
        <w:t>Istirahat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Pr="0071512D">
        <w:rPr>
          <w:rFonts w:ascii="Times New Roman" w:hAnsi="Times New Roman" w:cs="Times New Roman"/>
          <w:color w:val="auto"/>
        </w:rPr>
        <w:t>cukup</w:t>
      </w:r>
      <w:bookmarkEnd w:id="15"/>
      <w:proofErr w:type="spellEnd"/>
    </w:p>
    <w:p w:rsid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6" w:name="_Toc58409995"/>
      <w:proofErr w:type="spellStart"/>
      <w:r w:rsidRPr="0071512D">
        <w:rPr>
          <w:rFonts w:ascii="Times New Roman" w:hAnsi="Times New Roman" w:cs="Times New Roman"/>
          <w:color w:val="auto"/>
        </w:rPr>
        <w:t>Hindari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stress</w:t>
      </w:r>
      <w:bookmarkEnd w:id="16"/>
    </w:p>
    <w:p w:rsidR="0071512D" w:rsidRP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7" w:name="_Toc58409996"/>
      <w:proofErr w:type="spellStart"/>
      <w:r w:rsidRPr="0071512D">
        <w:rPr>
          <w:rFonts w:ascii="Times New Roman" w:hAnsi="Times New Roman" w:cs="Times New Roman"/>
          <w:color w:val="auto"/>
        </w:rPr>
        <w:t>Periksa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512D">
        <w:rPr>
          <w:rFonts w:ascii="Times New Roman" w:hAnsi="Times New Roman" w:cs="Times New Roman"/>
          <w:color w:val="auto"/>
        </w:rPr>
        <w:t>Kesehatan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512D">
        <w:rPr>
          <w:rFonts w:ascii="Times New Roman" w:hAnsi="Times New Roman" w:cs="Times New Roman"/>
          <w:color w:val="auto"/>
        </w:rPr>
        <w:t>secara</w:t>
      </w:r>
      <w:proofErr w:type="spellEnd"/>
      <w:r w:rsidRPr="00715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1512D">
        <w:rPr>
          <w:rFonts w:ascii="Times New Roman" w:hAnsi="Times New Roman" w:cs="Times New Roman"/>
          <w:color w:val="auto"/>
        </w:rPr>
        <w:t>Rutin</w:t>
      </w:r>
      <w:bookmarkEnd w:id="17"/>
      <w:proofErr w:type="spellEnd"/>
    </w:p>
    <w:p w:rsidR="0071512D" w:rsidRPr="0071512D" w:rsidRDefault="0071512D" w:rsidP="0071512D">
      <w:pPr>
        <w:pStyle w:val="Heading3"/>
        <w:numPr>
          <w:ilvl w:val="0"/>
          <w:numId w:val="4"/>
        </w:numPr>
        <w:spacing w:line="360" w:lineRule="auto"/>
        <w:ind w:left="1134"/>
        <w:rPr>
          <w:rFonts w:ascii="Times New Roman" w:hAnsi="Times New Roman" w:cs="Times New Roman"/>
          <w:color w:val="auto"/>
        </w:rPr>
      </w:pPr>
      <w:bookmarkStart w:id="18" w:name="_Toc58409997"/>
      <w:r w:rsidRPr="0071512D">
        <w:rPr>
          <w:rFonts w:ascii="Times New Roman" w:hAnsi="Times New Roman" w:cs="Times New Roman"/>
          <w:color w:val="auto"/>
        </w:rPr>
        <w:t>3M</w:t>
      </w:r>
      <w:bookmarkEnd w:id="18"/>
    </w:p>
    <w:p w:rsidR="0071512D" w:rsidRPr="0071512D" w:rsidRDefault="0071512D" w:rsidP="0071512D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8409998"/>
      <w:proofErr w:type="spellStart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t>Latihan</w:t>
      </w:r>
      <w:bookmarkEnd w:id="19"/>
      <w:proofErr w:type="spellEnd"/>
    </w:p>
    <w:p w:rsidR="00A22BBA" w:rsidRDefault="00A22BBA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512D" w:rsidRPr="0071512D" w:rsidRDefault="00A22BBA" w:rsidP="00A22BB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8409999"/>
      <w:r w:rsidRPr="0071512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PUSTAKA</w:t>
      </w:r>
      <w:bookmarkEnd w:id="20"/>
    </w:p>
    <w:sectPr w:rsidR="0071512D" w:rsidRPr="0071512D" w:rsidSect="0071512D"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7CA6"/>
    <w:multiLevelType w:val="hybridMultilevel"/>
    <w:tmpl w:val="E766CB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926B5"/>
    <w:multiLevelType w:val="hybridMultilevel"/>
    <w:tmpl w:val="B6A8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C1D4E"/>
    <w:multiLevelType w:val="hybridMultilevel"/>
    <w:tmpl w:val="DB1A3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F38A6"/>
    <w:multiLevelType w:val="hybridMultilevel"/>
    <w:tmpl w:val="E8C69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2D"/>
    <w:rsid w:val="0002736D"/>
    <w:rsid w:val="003A5BDB"/>
    <w:rsid w:val="005C0BB4"/>
    <w:rsid w:val="0071512D"/>
    <w:rsid w:val="008072CD"/>
    <w:rsid w:val="008C7378"/>
    <w:rsid w:val="009A5D78"/>
    <w:rsid w:val="00A22BBA"/>
    <w:rsid w:val="00C0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ED24"/>
  <w15:chartTrackingRefBased/>
  <w15:docId w15:val="{7F5AB69D-8759-475D-936C-0218BCD0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5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51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51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5B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5B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B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5BD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5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90890-D422-4ECC-B863-D22849A9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2-09T05:40:00Z</dcterms:created>
  <dcterms:modified xsi:type="dcterms:W3CDTF">2020-12-09T05:40:00Z</dcterms:modified>
</cp:coreProperties>
</file>